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D7" w:rsidRDefault="00137918" w:rsidP="00D87D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BB235" wp14:editId="63608ABF">
                <wp:simplePos x="0" y="0"/>
                <wp:positionH relativeFrom="margin">
                  <wp:posOffset>4742815</wp:posOffset>
                </wp:positionH>
                <wp:positionV relativeFrom="paragraph">
                  <wp:posOffset>76200</wp:posOffset>
                </wp:positionV>
                <wp:extent cx="2028825" cy="1317625"/>
                <wp:effectExtent l="0" t="0" r="9525" b="158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0D9" w:rsidRDefault="00BA00D9" w:rsidP="00BA00D9">
                            <w:pPr>
                              <w:pStyle w:val="a7"/>
                              <w:tabs>
                                <w:tab w:val="clear" w:pos="9355"/>
                                <w:tab w:val="left" w:pos="7737"/>
                              </w:tabs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Филиал ООО «Экопром</w:t>
                            </w:r>
                            <w:r w:rsidRPr="00D5003E">
                              <w:rPr>
                                <w:b/>
                                <w:sz w:val="14"/>
                                <w:szCs w:val="14"/>
                              </w:rPr>
                              <w:t>» г. Ярославль</w:t>
                            </w:r>
                          </w:p>
                          <w:p w:rsidR="00BA00D9" w:rsidRDefault="00BA00D9" w:rsidP="00BA00D9">
                            <w:pPr>
                              <w:pStyle w:val="a7"/>
                              <w:tabs>
                                <w:tab w:val="left" w:pos="7737"/>
                              </w:tabs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ОГРН 1055255024912 </w:t>
                            </w:r>
                          </w:p>
                          <w:p w:rsidR="00BA00D9" w:rsidRPr="00D50D5A" w:rsidRDefault="00BA00D9" w:rsidP="00BA00D9">
                            <w:pPr>
                              <w:pStyle w:val="a7"/>
                              <w:tabs>
                                <w:tab w:val="left" w:pos="7737"/>
                              </w:tabs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ИНН 5263049020</w:t>
                            </w:r>
                          </w:p>
                          <w:p w:rsidR="00BA00D9" w:rsidRPr="00D5003E" w:rsidRDefault="00BA00D9" w:rsidP="00BA00D9">
                            <w:pPr>
                              <w:pStyle w:val="a7"/>
                              <w:tabs>
                                <w:tab w:val="left" w:pos="7737"/>
                              </w:tabs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D5003E">
                              <w:rPr>
                                <w:sz w:val="14"/>
                                <w:szCs w:val="14"/>
                              </w:rPr>
                              <w:t xml:space="preserve">Юридический адрес: </w:t>
                            </w:r>
                          </w:p>
                          <w:p w:rsidR="00BA00D9" w:rsidRPr="00D5003E" w:rsidRDefault="00BA00D9" w:rsidP="00BA00D9">
                            <w:pPr>
                              <w:pStyle w:val="a7"/>
                              <w:tabs>
                                <w:tab w:val="left" w:pos="7737"/>
                              </w:tabs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D5003E">
                              <w:rPr>
                                <w:sz w:val="14"/>
                                <w:szCs w:val="14"/>
                              </w:rPr>
                              <w:t>603127, г. Нижн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й Новгород, ул. Федосеенко, д.51</w:t>
                            </w:r>
                          </w:p>
                          <w:p w:rsidR="00BA00D9" w:rsidRPr="00D5003E" w:rsidRDefault="00BA00D9" w:rsidP="00BA00D9">
                            <w:pPr>
                              <w:pStyle w:val="a7"/>
                              <w:tabs>
                                <w:tab w:val="left" w:pos="7737"/>
                              </w:tabs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D5003E">
                              <w:rPr>
                                <w:sz w:val="14"/>
                                <w:szCs w:val="14"/>
                              </w:rPr>
                              <w:t>Юридический адрес филиала:</w:t>
                            </w:r>
                          </w:p>
                          <w:p w:rsidR="00BA00D9" w:rsidRDefault="00BA00D9" w:rsidP="00BA00D9">
                            <w:pPr>
                              <w:pStyle w:val="a7"/>
                              <w:tabs>
                                <w:tab w:val="clear" w:pos="9355"/>
                                <w:tab w:val="left" w:pos="7737"/>
                              </w:tabs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50000</w:t>
                            </w:r>
                            <w:r w:rsidRPr="00D5003E">
                              <w:rPr>
                                <w:sz w:val="14"/>
                                <w:szCs w:val="14"/>
                              </w:rPr>
                              <w:t>, г. Ярославл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ь, ул. Комсомольская, дом 8, офис 3 </w:t>
                            </w:r>
                          </w:p>
                          <w:p w:rsidR="00BA00D9" w:rsidRPr="00D50D5A" w:rsidRDefault="00BA00D9" w:rsidP="00BA00D9">
                            <w:pPr>
                              <w:pStyle w:val="a7"/>
                              <w:tabs>
                                <w:tab w:val="clear" w:pos="9355"/>
                                <w:tab w:val="left" w:pos="7737"/>
                              </w:tabs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D50D5A">
                              <w:rPr>
                                <w:sz w:val="14"/>
                                <w:szCs w:val="14"/>
                              </w:rPr>
                              <w:t xml:space="preserve">Телефоны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  <w:r w:rsidRPr="00A2156C">
                              <w:rPr>
                                <w:sz w:val="14"/>
                                <w:szCs w:val="14"/>
                              </w:rPr>
                              <w:t>(4852)208-20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8-980-709-19-66</w:t>
                            </w:r>
                          </w:p>
                          <w:p w:rsidR="00BA00D9" w:rsidRPr="00A2156C" w:rsidRDefault="00BA00D9" w:rsidP="00BA00D9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D50D5A"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50D5A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D50D5A"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Pr="00BA00D9">
                              <w:rPr>
                                <w:sz w:val="14"/>
                                <w:szCs w:val="14"/>
                              </w:rPr>
                              <w:t>208204@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BA00D9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137918" w:rsidRPr="00BA00D9" w:rsidRDefault="00137918" w:rsidP="00137918">
                            <w:pPr>
                              <w:pStyle w:val="BasicParagraph"/>
                              <w:bidi w:val="0"/>
                              <w:rPr>
                                <w:rFonts w:ascii="Roboto" w:hAnsi="Roboto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BB23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3.45pt;margin-top:6pt;width:159.75pt;height:1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" filled="f" stroked="f">
                <v:textbox inset="0,0,0,0">
                  <w:txbxContent>
                    <w:p w:rsidR="00BA00D9" w:rsidRDefault="00BA00D9" w:rsidP="00BA00D9">
                      <w:pPr>
                        <w:pStyle w:val="a7"/>
                        <w:tabs>
                          <w:tab w:val="clear" w:pos="9355"/>
                          <w:tab w:val="left" w:pos="7737"/>
                        </w:tabs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Филиал ООО «Экопром</w:t>
                      </w:r>
                      <w:r w:rsidRPr="00D5003E">
                        <w:rPr>
                          <w:b/>
                          <w:sz w:val="14"/>
                          <w:szCs w:val="14"/>
                        </w:rPr>
                        <w:t>» г. Ярославль</w:t>
                      </w:r>
                    </w:p>
                    <w:p w:rsidR="00BA00D9" w:rsidRDefault="00BA00D9" w:rsidP="00BA00D9">
                      <w:pPr>
                        <w:pStyle w:val="a7"/>
                        <w:tabs>
                          <w:tab w:val="left" w:pos="7737"/>
                        </w:tabs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ОГРН 1055255024912 </w:t>
                      </w:r>
                    </w:p>
                    <w:p w:rsidR="00BA00D9" w:rsidRPr="00D50D5A" w:rsidRDefault="00BA00D9" w:rsidP="00BA00D9">
                      <w:pPr>
                        <w:pStyle w:val="a7"/>
                        <w:tabs>
                          <w:tab w:val="left" w:pos="7737"/>
                        </w:tabs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ИНН 5263049020</w:t>
                      </w:r>
                    </w:p>
                    <w:p w:rsidR="00BA00D9" w:rsidRPr="00D5003E" w:rsidRDefault="00BA00D9" w:rsidP="00BA00D9">
                      <w:pPr>
                        <w:pStyle w:val="a7"/>
                        <w:tabs>
                          <w:tab w:val="left" w:pos="7737"/>
                        </w:tabs>
                        <w:jc w:val="right"/>
                        <w:rPr>
                          <w:sz w:val="14"/>
                          <w:szCs w:val="14"/>
                        </w:rPr>
                      </w:pPr>
                      <w:r w:rsidRPr="00D5003E">
                        <w:rPr>
                          <w:sz w:val="14"/>
                          <w:szCs w:val="14"/>
                        </w:rPr>
                        <w:t xml:space="preserve">Юридический адрес: </w:t>
                      </w:r>
                    </w:p>
                    <w:p w:rsidR="00BA00D9" w:rsidRPr="00D5003E" w:rsidRDefault="00BA00D9" w:rsidP="00BA00D9">
                      <w:pPr>
                        <w:pStyle w:val="a7"/>
                        <w:tabs>
                          <w:tab w:val="left" w:pos="7737"/>
                        </w:tabs>
                        <w:jc w:val="right"/>
                        <w:rPr>
                          <w:sz w:val="14"/>
                          <w:szCs w:val="14"/>
                        </w:rPr>
                      </w:pPr>
                      <w:r w:rsidRPr="00D5003E">
                        <w:rPr>
                          <w:sz w:val="14"/>
                          <w:szCs w:val="14"/>
                        </w:rPr>
                        <w:t>603127, г. Нижни</w:t>
                      </w:r>
                      <w:r>
                        <w:rPr>
                          <w:sz w:val="14"/>
                          <w:szCs w:val="14"/>
                        </w:rPr>
                        <w:t>й Новгород, ул. Федосеенко, д.51</w:t>
                      </w:r>
                    </w:p>
                    <w:p w:rsidR="00BA00D9" w:rsidRPr="00D5003E" w:rsidRDefault="00BA00D9" w:rsidP="00BA00D9">
                      <w:pPr>
                        <w:pStyle w:val="a7"/>
                        <w:tabs>
                          <w:tab w:val="left" w:pos="7737"/>
                        </w:tabs>
                        <w:jc w:val="right"/>
                        <w:rPr>
                          <w:sz w:val="14"/>
                          <w:szCs w:val="14"/>
                        </w:rPr>
                      </w:pPr>
                      <w:r w:rsidRPr="00D5003E">
                        <w:rPr>
                          <w:sz w:val="14"/>
                          <w:szCs w:val="14"/>
                        </w:rPr>
                        <w:t>Юридический адрес филиала:</w:t>
                      </w:r>
                    </w:p>
                    <w:p w:rsidR="00BA00D9" w:rsidRDefault="00BA00D9" w:rsidP="00BA00D9">
                      <w:pPr>
                        <w:pStyle w:val="a7"/>
                        <w:tabs>
                          <w:tab w:val="clear" w:pos="9355"/>
                          <w:tab w:val="left" w:pos="7737"/>
                        </w:tabs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50000</w:t>
                      </w:r>
                      <w:r w:rsidRPr="00D5003E">
                        <w:rPr>
                          <w:sz w:val="14"/>
                          <w:szCs w:val="14"/>
                        </w:rPr>
                        <w:t>, г. Ярославл</w:t>
                      </w:r>
                      <w:r>
                        <w:rPr>
                          <w:sz w:val="14"/>
                          <w:szCs w:val="14"/>
                        </w:rPr>
                        <w:t xml:space="preserve">ь, ул. Комсомольская, дом 8, офис 3 </w:t>
                      </w:r>
                    </w:p>
                    <w:p w:rsidR="00BA00D9" w:rsidRPr="00D50D5A" w:rsidRDefault="00BA00D9" w:rsidP="00BA00D9">
                      <w:pPr>
                        <w:pStyle w:val="a7"/>
                        <w:tabs>
                          <w:tab w:val="clear" w:pos="9355"/>
                          <w:tab w:val="left" w:pos="7737"/>
                        </w:tabs>
                        <w:jc w:val="right"/>
                        <w:rPr>
                          <w:sz w:val="14"/>
                          <w:szCs w:val="14"/>
                        </w:rPr>
                      </w:pPr>
                      <w:r w:rsidRPr="00D50D5A">
                        <w:rPr>
                          <w:sz w:val="14"/>
                          <w:szCs w:val="14"/>
                        </w:rPr>
                        <w:t xml:space="preserve">Телефоны: </w:t>
                      </w:r>
                      <w:r>
                        <w:rPr>
                          <w:sz w:val="14"/>
                          <w:szCs w:val="14"/>
                        </w:rPr>
                        <w:t>8</w:t>
                      </w:r>
                      <w:r w:rsidRPr="00A2156C">
                        <w:rPr>
                          <w:sz w:val="14"/>
                          <w:szCs w:val="14"/>
                        </w:rPr>
                        <w:t>(4852)208-204</w:t>
                      </w:r>
                      <w:r>
                        <w:rPr>
                          <w:sz w:val="14"/>
                          <w:szCs w:val="14"/>
                        </w:rPr>
                        <w:t>, 8-980-709-19-66</w:t>
                      </w:r>
                    </w:p>
                    <w:p w:rsidR="00BA00D9" w:rsidRPr="00A2156C" w:rsidRDefault="00BA00D9" w:rsidP="00BA00D9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D50D5A"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50D5A">
                        <w:rPr>
                          <w:sz w:val="14"/>
                          <w:szCs w:val="14"/>
                        </w:rPr>
                        <w:t>-</w:t>
                      </w:r>
                      <w:r w:rsidRPr="00D50D5A"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>:</w:t>
                      </w:r>
                      <w:r w:rsidRPr="00BA00D9">
                        <w:rPr>
                          <w:sz w:val="14"/>
                          <w:szCs w:val="14"/>
                        </w:rPr>
                        <w:t>208204@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BA00D9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137918" w:rsidRPr="00BA00D9" w:rsidRDefault="00137918" w:rsidP="00137918">
                      <w:pPr>
                        <w:pStyle w:val="BasicParagraph"/>
                        <w:bidi w:val="0"/>
                        <w:rPr>
                          <w:rFonts w:ascii="Roboto" w:hAnsi="Roboto"/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DD7">
        <w:rPr>
          <w:noProof/>
          <w:lang w:eastAsia="ru-RU"/>
        </w:rPr>
        <w:drawing>
          <wp:inline distT="0" distB="0" distL="0" distR="0" wp14:anchorId="7E78CFAA" wp14:editId="7BC3B0EE">
            <wp:extent cx="2249170" cy="328930"/>
            <wp:effectExtent l="0" t="0" r="1143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18" w:rsidRDefault="009E4FE6" w:rsidP="00D87D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7A605" wp14:editId="6568BF1E">
                <wp:simplePos x="0" y="0"/>
                <wp:positionH relativeFrom="margin">
                  <wp:posOffset>4445</wp:posOffset>
                </wp:positionH>
                <wp:positionV relativeFrom="paragraph">
                  <wp:posOffset>126365</wp:posOffset>
                </wp:positionV>
                <wp:extent cx="1884680" cy="7505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FE6" w:rsidRPr="009E4FE6" w:rsidRDefault="009E4FE6" w:rsidP="009E4FE6">
                            <w:pPr>
                              <w:pStyle w:val="BasicParagraph"/>
                              <w:bidi w:val="0"/>
                              <w:ind w:left="-142"/>
                              <w:rPr>
                                <w:rFonts w:ascii="Roboto" w:hAnsi="Roboto" w:cs="Roboto-Medium"/>
                                <w:b/>
                                <w:color w:val="264895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9E4FE6">
                              <w:rPr>
                                <w:rFonts w:ascii="Roboto" w:hAnsi="Roboto" w:cs="Roboto-Medium"/>
                                <w:b/>
                                <w:color w:val="264895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br/>
                            </w:r>
                          </w:p>
                          <w:p w:rsidR="009E4FE6" w:rsidRPr="009E4FE6" w:rsidRDefault="009E4FE6" w:rsidP="009E4FE6">
                            <w:pPr>
                              <w:spacing w:line="276" w:lineRule="auto"/>
                              <w:ind w:left="-142"/>
                              <w:rPr>
                                <w:rFonts w:ascii="Roboto-Medium" w:hAnsi="Roboto-Medium" w:cs="Roboto-Medium"/>
                                <w:color w:val="264895"/>
                                <w:spacing w:val="8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A605" id="Text Box 6" o:spid="_x0000_s1027" type="#_x0000_t202" style="position:absolute;margin-left:.35pt;margin-top:9.95pt;width:148.4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" filled="f" stroked="f">
                <v:textbox inset=",0">
                  <w:txbxContent>
                    <w:p w:rsidR="009E4FE6" w:rsidRPr="009E4FE6" w:rsidRDefault="009E4FE6" w:rsidP="009E4FE6">
                      <w:pPr>
                        <w:pStyle w:val="BasicParagraph"/>
                        <w:bidi w:val="0"/>
                        <w:ind w:left="-142"/>
                        <w:rPr>
                          <w:rFonts w:ascii="Roboto" w:hAnsi="Roboto" w:cs="Roboto-Medium"/>
                          <w:b/>
                          <w:color w:val="264895"/>
                          <w:spacing w:val="8"/>
                          <w:sz w:val="13"/>
                          <w:szCs w:val="13"/>
                          <w:lang w:val="ru-RU"/>
                        </w:rPr>
                      </w:pPr>
                      <w:r w:rsidRPr="009E4FE6">
                        <w:rPr>
                          <w:rFonts w:ascii="Roboto" w:hAnsi="Roboto" w:cs="Roboto-Medium"/>
                          <w:b/>
                          <w:color w:val="264895"/>
                          <w:spacing w:val="8"/>
                          <w:sz w:val="13"/>
                          <w:szCs w:val="13"/>
                          <w:lang w:val="ru-RU"/>
                        </w:rPr>
                        <w:br/>
                      </w:r>
                    </w:p>
                    <w:p w:rsidR="009E4FE6" w:rsidRPr="009E4FE6" w:rsidRDefault="009E4FE6" w:rsidP="009E4FE6">
                      <w:pPr>
                        <w:spacing w:line="276" w:lineRule="auto"/>
                        <w:ind w:left="-142"/>
                        <w:rPr>
                          <w:rFonts w:ascii="Roboto-Medium" w:hAnsi="Roboto-Medium" w:cs="Roboto-Medium"/>
                          <w:color w:val="264895"/>
                          <w:spacing w:val="8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7918" w:rsidRDefault="00137918" w:rsidP="00D87DD7"/>
    <w:p w:rsidR="00137918" w:rsidRDefault="00137918" w:rsidP="00D87DD7"/>
    <w:p w:rsidR="00137918" w:rsidRDefault="00137918" w:rsidP="00D87DD7"/>
    <w:p w:rsidR="00137918" w:rsidRPr="00784768" w:rsidRDefault="00FE5388" w:rsidP="00FE5388">
      <w:pPr>
        <w:tabs>
          <w:tab w:val="left" w:pos="1020"/>
        </w:tabs>
      </w:pPr>
      <w:r>
        <w:tab/>
      </w:r>
    </w:p>
    <w:p w:rsidR="00137918" w:rsidRDefault="00137918" w:rsidP="00D87DD7"/>
    <w:p w:rsidR="00137918" w:rsidRDefault="00137918" w:rsidP="00D87DD7"/>
    <w:p w:rsidR="00137918" w:rsidRDefault="00BA00D9" w:rsidP="00D87D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73E57" wp14:editId="344F5644">
                <wp:simplePos x="0" y="0"/>
                <wp:positionH relativeFrom="column">
                  <wp:posOffset>371474</wp:posOffset>
                </wp:positionH>
                <wp:positionV relativeFrom="paragraph">
                  <wp:posOffset>28574</wp:posOffset>
                </wp:positionV>
                <wp:extent cx="6238875" cy="8160385"/>
                <wp:effectExtent l="0" t="0" r="9525" b="1206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6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0D9" w:rsidRPr="0042355E" w:rsidRDefault="00381903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000000"/>
                                <w:spacing w:val="4"/>
                                <w:sz w:val="28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="00BA00D9" w:rsidRPr="0042355E">
                              <w:rPr>
                                <w:rFonts w:ascii="Times New Roman" w:hAnsi="Times New Roman" w:cs="Times New Roman"/>
                              </w:rPr>
                              <w:t>Головная организация:</w:t>
                            </w:r>
                          </w:p>
                          <w:p w:rsidR="00BA00D9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Общество с ограниченной ответственностью «Экопром»</w:t>
                            </w:r>
                          </w:p>
                          <w:p w:rsidR="00727EA5" w:rsidRPr="0042355E" w:rsidRDefault="00727EA5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Н/КПП 5263049020/526301001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Юридический адрес: 603037, г. Нижний Новгород, ул. Федосеенко, д.51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Наименование обособленного подразделения: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Обособленное подразделение Филиал Общества с ограниченной ответственностью  «Экопром»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Реквизиты: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ОГРН 1055255024912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ИНН 5263049020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 xml:space="preserve">КПП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604</w:t>
                            </w: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43001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Расчетный счет 40702810440100000639 ПАО АКБ «АВАНГАРД г. Москва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К/счет 30101810000000000201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 xml:space="preserve">БИК 044525201 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ЕГРН 2155263070378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ОКПО 77814374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ОКВЭД 38.11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ОКАТО 22401382000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ОКТМО 22701000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ОКОГУ 49014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ОКФС 16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Для платежного поручения : получатель Филиал ООО «Экопром»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ИНН 5263049020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ПП 7604</w:t>
                            </w: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43001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Расчетный счет 40702810440100000639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ПАО АКБ «АВАНГАРД г. Москва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К/счет 30101810000000000201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БИК 044525201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Юридический адрес: 603037, г. Нижний Новгород, ул. Федосеенко, д.51</w:t>
                            </w:r>
                          </w:p>
                          <w:p w:rsidR="00BA00D9" w:rsidRPr="0042355E" w:rsidRDefault="00BA00D9" w:rsidP="00BA00D9">
                            <w:pPr>
                              <w:pStyle w:val="a5"/>
                              <w:rPr>
                                <w:rStyle w:val="a6"/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 xml:space="preserve">Юридический адрес филиала: </w:t>
                            </w:r>
                            <w:r w:rsidRPr="0042355E">
                              <w:rPr>
                                <w:rStyle w:val="a6"/>
                                <w:rFonts w:ascii="Times New Roman" w:hAnsi="Times New Roman" w:cs="Times New Roman"/>
                              </w:rPr>
                              <w:t>150000, г. Ярославль, ул. Комсомольская, д. 8, этаж 3, офис 3 Адрес д/корреспонденции: 150040, г. Ярославль, пр-т Октября, дом 45, а/я 37</w:t>
                            </w:r>
                          </w:p>
                          <w:p w:rsidR="00FE5388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 xml:space="preserve">Директор Филиала, действующий на основан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веренности </w:t>
                            </w:r>
                          </w:p>
                          <w:p w:rsidR="00BA00D9" w:rsidRPr="0042355E" w:rsidRDefault="00BA00D9" w:rsidP="00BA00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55E">
                              <w:rPr>
                                <w:rFonts w:ascii="Times New Roman" w:hAnsi="Times New Roman" w:cs="Times New Roman"/>
                              </w:rPr>
                              <w:t>Телефон:  8 (4852) 208-204, 8-980-709-19-66</w:t>
                            </w:r>
                          </w:p>
                          <w:p w:rsidR="009E4FE6" w:rsidRPr="00FF7422" w:rsidRDefault="009E4FE6" w:rsidP="00FF742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3E57" id="Надпись 1" o:spid="_x0000_s1028" type="#_x0000_t202" style="position:absolute;margin-left:29.25pt;margin-top:2.25pt;width:491.25pt;height:64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" filled="f" stroked="f" strokeweight=".5pt">
                <v:textbox inset="0,0,0,0">
                  <w:txbxContent>
                    <w:p w:rsidR="00BA00D9" w:rsidRPr="0042355E" w:rsidRDefault="00381903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000000"/>
                          <w:spacing w:val="4"/>
                          <w:sz w:val="28"/>
                          <w:szCs w:val="20"/>
                          <w:lang w:bidi="he-IL"/>
                        </w:rPr>
                        <w:t xml:space="preserve"> </w:t>
                      </w:r>
                      <w:r w:rsidR="00BA00D9" w:rsidRPr="0042355E">
                        <w:rPr>
                          <w:rFonts w:ascii="Times New Roman" w:hAnsi="Times New Roman" w:cs="Times New Roman"/>
                        </w:rPr>
                        <w:t>Головная организация:</w:t>
                      </w:r>
                    </w:p>
                    <w:p w:rsidR="00BA00D9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Общество с ограниченной ответственностью «Экопром»</w:t>
                      </w:r>
                    </w:p>
                    <w:p w:rsidR="00727EA5" w:rsidRPr="0042355E" w:rsidRDefault="00727EA5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Н/КПП 5263049020/526301001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Юридический адрес: 603037, г. Нижний Новгород, ул. Федосеенко, д.51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Наименование обособленного подразделения: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Обособленное подразделение Филиал Общества с ограниченной ответственностью  «Экопром»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Реквизиты: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ОГРН 1055255024912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ИНН 5263049020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 xml:space="preserve">КПП </w:t>
                      </w:r>
                      <w:r>
                        <w:rPr>
                          <w:rFonts w:ascii="Times New Roman" w:hAnsi="Times New Roman" w:cs="Times New Roman"/>
                        </w:rPr>
                        <w:t>7604</w:t>
                      </w:r>
                      <w:r w:rsidRPr="0042355E">
                        <w:rPr>
                          <w:rFonts w:ascii="Times New Roman" w:hAnsi="Times New Roman" w:cs="Times New Roman"/>
                        </w:rPr>
                        <w:t>43001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Расчетный счет 40702810440100000639 ПАО АКБ «АВАНГАРД г. Москва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К/счет 30101810000000000201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 xml:space="preserve">БИК 044525201 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ЕГРН 2155263070378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ОКПО 77814374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ОКВЭД 38.11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ОКАТО 22401382000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ОКТМО 22701000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ОКОГУ 49014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ОКФС 16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Для платежного поручения : получатель Филиал ООО «Экопром»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ИНН 5263049020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ПП 7604</w:t>
                      </w:r>
                      <w:r w:rsidRPr="0042355E">
                        <w:rPr>
                          <w:rFonts w:ascii="Times New Roman" w:hAnsi="Times New Roman" w:cs="Times New Roman"/>
                        </w:rPr>
                        <w:t>43001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Расчетный счет 40702810440100000639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ПАО АКБ «АВАНГАРД г. Москва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К/счет 30101810000000000201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БИК 044525201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Юридический адрес: 603037, г. Нижний Новгород, ул. Федосеенко, д.51</w:t>
                      </w:r>
                    </w:p>
                    <w:p w:rsidR="00BA00D9" w:rsidRPr="0042355E" w:rsidRDefault="00BA00D9" w:rsidP="00BA00D9">
                      <w:pPr>
                        <w:pStyle w:val="a5"/>
                        <w:rPr>
                          <w:rStyle w:val="a6"/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 xml:space="preserve">Юридический адрес филиала: </w:t>
                      </w:r>
                      <w:r w:rsidRPr="0042355E">
                        <w:rPr>
                          <w:rStyle w:val="a6"/>
                          <w:rFonts w:ascii="Times New Roman" w:hAnsi="Times New Roman" w:cs="Times New Roman"/>
                        </w:rPr>
                        <w:t>150000, г. Ярославль, ул. Комсомольская, д. 8, этаж 3, офис 3 Адрес д/корреспонденции: 150040, г. Ярославль, пр-т Октября, дом 45, а/я 37</w:t>
                      </w:r>
                    </w:p>
                    <w:p w:rsidR="00FE5388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 xml:space="preserve">Директор Филиала, действующий на основани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оверенности </w:t>
                      </w:r>
                    </w:p>
                    <w:p w:rsidR="00BA00D9" w:rsidRPr="0042355E" w:rsidRDefault="00BA00D9" w:rsidP="00BA00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2355E">
                        <w:rPr>
                          <w:rFonts w:ascii="Times New Roman" w:hAnsi="Times New Roman" w:cs="Times New Roman"/>
                        </w:rPr>
                        <w:t>Телефон:  8 (4852) 208-204, 8-980-709-19-66</w:t>
                      </w:r>
                    </w:p>
                    <w:p w:rsidR="009E4FE6" w:rsidRPr="00FF7422" w:rsidRDefault="009E4FE6" w:rsidP="00FF7422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918" w:rsidRDefault="00137918" w:rsidP="00D87DD7"/>
    <w:p w:rsidR="00137918" w:rsidRDefault="00137918" w:rsidP="00D87DD7"/>
    <w:p w:rsidR="00137918" w:rsidRDefault="00137918" w:rsidP="00D87DD7"/>
    <w:p w:rsidR="00137918" w:rsidRDefault="00137918" w:rsidP="00D87DD7"/>
    <w:p w:rsidR="00137918" w:rsidRDefault="00137918" w:rsidP="00D87DD7"/>
    <w:p w:rsidR="00137918" w:rsidRDefault="00137918" w:rsidP="00D87DD7"/>
    <w:p w:rsidR="00137918" w:rsidRPr="00137918" w:rsidRDefault="00137918" w:rsidP="00D87DD7"/>
    <w:p w:rsidR="00137918" w:rsidRDefault="00137918" w:rsidP="00D87DD7"/>
    <w:p w:rsidR="00137918" w:rsidRDefault="00137918" w:rsidP="00D87DD7"/>
    <w:p w:rsidR="00137918" w:rsidRDefault="00137918" w:rsidP="00D87DD7"/>
    <w:p w:rsidR="00137918" w:rsidRDefault="00137918" w:rsidP="00D87DD7"/>
    <w:p w:rsidR="00137918" w:rsidRDefault="00137918" w:rsidP="00D87DD7">
      <w:bookmarkStart w:id="0" w:name="_GoBack"/>
      <w:bookmarkEnd w:id="0"/>
    </w:p>
    <w:p w:rsidR="00137918" w:rsidRDefault="00137918" w:rsidP="00137918">
      <w:pPr>
        <w:ind w:left="-709"/>
      </w:pPr>
      <w:r>
        <w:rPr>
          <w:noProof/>
          <w:lang w:eastAsia="ru-RU"/>
        </w:rPr>
        <w:drawing>
          <wp:inline distT="0" distB="0" distL="0" distR="0" wp14:anchorId="777340C2" wp14:editId="1B8840D9">
            <wp:extent cx="7830000" cy="6328800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000" cy="63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7918" w:rsidSect="00A73A3A">
      <w:pgSz w:w="11900" w:h="16840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Calibri"/>
    <w:charset w:val="00"/>
    <w:family w:val="swiss"/>
    <w:pitch w:val="variable"/>
    <w:sig w:usb0="E1000AEF" w:usb1="5000A1FF" w:usb2="00000000" w:usb3="00000000" w:csb0="000001BF" w:csb1="00000000"/>
  </w:font>
  <w:font w:name="MyriadHebrew-Regular">
    <w:altName w:val="Arial"/>
    <w:panose1 w:val="00000000000000000000"/>
    <w:charset w:val="B1"/>
    <w:family w:val="auto"/>
    <w:notTrueType/>
    <w:pitch w:val="variable"/>
    <w:sig w:usb0="00000803" w:usb1="40000000" w:usb2="00000000" w:usb3="00000000" w:csb0="0000002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D7"/>
    <w:rsid w:val="00043FDE"/>
    <w:rsid w:val="00101417"/>
    <w:rsid w:val="00137918"/>
    <w:rsid w:val="00284153"/>
    <w:rsid w:val="00381903"/>
    <w:rsid w:val="00573659"/>
    <w:rsid w:val="005F25FF"/>
    <w:rsid w:val="006026D9"/>
    <w:rsid w:val="00727EA5"/>
    <w:rsid w:val="007732E5"/>
    <w:rsid w:val="00784768"/>
    <w:rsid w:val="00851072"/>
    <w:rsid w:val="00903FD8"/>
    <w:rsid w:val="009E4FE6"/>
    <w:rsid w:val="00A73A3A"/>
    <w:rsid w:val="00BA00D9"/>
    <w:rsid w:val="00D87DD7"/>
    <w:rsid w:val="00E73CAF"/>
    <w:rsid w:val="00ED5395"/>
    <w:rsid w:val="00FE538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B3EA10D-0256-8C4A-9A84-42EF54D4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DD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DD7"/>
    <w:rPr>
      <w:rFonts w:ascii="Lucida Grande CY" w:hAnsi="Lucida Grande CY" w:cs="Lucida Grande CY"/>
      <w:sz w:val="18"/>
      <w:szCs w:val="18"/>
    </w:rPr>
  </w:style>
  <w:style w:type="paragraph" w:customStyle="1" w:styleId="BasicParagraph">
    <w:name w:val="[Basic Paragraph]"/>
    <w:basedOn w:val="a"/>
    <w:uiPriority w:val="99"/>
    <w:rsid w:val="00D87DD7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MyriadHebrew-Regular" w:hAnsi="MyriadHebrew-Regular" w:cs="MyriadHebrew-Regular"/>
      <w:color w:val="000000"/>
      <w:lang w:val="en-US" w:bidi="he-IL"/>
    </w:rPr>
  </w:style>
  <w:style w:type="paragraph" w:styleId="a5">
    <w:name w:val="No Spacing"/>
    <w:uiPriority w:val="1"/>
    <w:qFormat/>
    <w:rsid w:val="00BA00D9"/>
    <w:rPr>
      <w:rFonts w:eastAsiaTheme="minorHAnsi"/>
      <w:sz w:val="22"/>
      <w:szCs w:val="22"/>
    </w:rPr>
  </w:style>
  <w:style w:type="character" w:styleId="a6">
    <w:name w:val="Subtle Emphasis"/>
    <w:basedOn w:val="a0"/>
    <w:uiPriority w:val="19"/>
    <w:qFormat/>
    <w:rsid w:val="00BA00D9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rsid w:val="00BA00D9"/>
    <w:pPr>
      <w:tabs>
        <w:tab w:val="center" w:pos="4677"/>
        <w:tab w:val="right" w:pos="9355"/>
      </w:tabs>
    </w:pPr>
    <w:rPr>
      <w:rFonts w:eastAsiaTheme="minorHAns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A00D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82EC1-E7B4-4C43-B2D4-BB2CC064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2</cp:lastModifiedBy>
  <cp:revision>8</cp:revision>
  <cp:lastPrinted>2018-03-01T05:58:00Z</cp:lastPrinted>
  <dcterms:created xsi:type="dcterms:W3CDTF">2018-02-28T11:47:00Z</dcterms:created>
  <dcterms:modified xsi:type="dcterms:W3CDTF">2021-08-27T12:15:00Z</dcterms:modified>
</cp:coreProperties>
</file>